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C765C">
        <w:rPr>
          <w:sz w:val="24"/>
        </w:rPr>
        <w:t>1</w:t>
      </w:r>
      <w:r w:rsidR="001201B7">
        <w:rPr>
          <w:sz w:val="24"/>
        </w:rPr>
        <w:t>5</w:t>
      </w:r>
      <w:r w:rsidR="00CC765C">
        <w:rPr>
          <w:sz w:val="24"/>
        </w:rPr>
        <w:t>5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C765C">
        <w:rPr>
          <w:sz w:val="24"/>
          <w:u w:val="single"/>
        </w:rPr>
        <w:t xml:space="preserve">Le </w:t>
      </w:r>
      <w:r w:rsidR="00610021">
        <w:rPr>
          <w:sz w:val="24"/>
          <w:u w:val="single"/>
        </w:rPr>
        <w:t>0</w:t>
      </w:r>
      <w:r w:rsidR="00CC765C">
        <w:rPr>
          <w:sz w:val="24"/>
          <w:u w:val="single"/>
        </w:rPr>
        <w:t>4</w:t>
      </w:r>
      <w:r w:rsidR="00610021">
        <w:rPr>
          <w:sz w:val="24"/>
          <w:u w:val="single"/>
        </w:rPr>
        <w:t xml:space="preserve"> </w:t>
      </w:r>
      <w:r w:rsidR="00CC765C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C765C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C765C">
        <w:rPr>
          <w:sz w:val="24"/>
          <w:szCs w:val="24"/>
        </w:rPr>
        <w:t>S/station T.2</w:t>
      </w:r>
    </w:p>
    <w:p w:rsidR="00011689" w:rsidRDefault="00011689" w:rsidP="00AD3C20">
      <w:pPr>
        <w:rPr>
          <w:sz w:val="24"/>
          <w:szCs w:val="24"/>
        </w:rPr>
      </w:pPr>
      <w:r>
        <w:rPr>
          <w:sz w:val="24"/>
          <w:szCs w:val="24"/>
        </w:rPr>
        <w:t>13 Auguste Renoir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C04427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DUCTION </w:t>
            </w:r>
            <w:r w:rsidR="00610021" w:rsidRPr="00610021">
              <w:rPr>
                <w:sz w:val="28"/>
                <w:szCs w:val="28"/>
              </w:rPr>
              <w:t xml:space="preserve">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 ensemble préparateur d’ECS défectueux &amp; usager, évacuation de l’ensemble des tuyauteries &amp; appareils ainsi que des déchets.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7E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567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10021" w:rsidRPr="00AB3553" w:rsidTr="00C5087B">
        <w:tc>
          <w:tcPr>
            <w:tcW w:w="7088" w:type="dxa"/>
          </w:tcPr>
          <w:p w:rsidR="00610021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tion avec mise en place des nouveaux appareils de production d’eau chaude sanitaire, avec mise en œuvre des tuyauteries chauffage &amp; sanitaire, échangeur à p</w:t>
            </w:r>
            <w:r w:rsidR="00A7250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que vers ballon de réserve</w:t>
            </w:r>
            <w:r w:rsidR="00A7250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10021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  <w:tc>
          <w:tcPr>
            <w:tcW w:w="1275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A7250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2 vannes défectueuses  chauffage D &amp; R</w:t>
            </w:r>
            <w:r w:rsidR="00591F0D">
              <w:rPr>
                <w:sz w:val="24"/>
                <w:szCs w:val="24"/>
              </w:rPr>
              <w:t xml:space="preserve"> en DN 65.</w:t>
            </w:r>
          </w:p>
        </w:tc>
        <w:tc>
          <w:tcPr>
            <w:tcW w:w="851" w:type="dxa"/>
            <w:vAlign w:val="center"/>
          </w:tcPr>
          <w:p w:rsidR="00A7250C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  <w:tc>
          <w:tcPr>
            <w:tcW w:w="1275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sur réseau ECS &amp; bouclage sanitaire</w:t>
            </w:r>
          </w:p>
        </w:tc>
        <w:tc>
          <w:tcPr>
            <w:tcW w:w="851" w:type="dxa"/>
            <w:vAlign w:val="center"/>
          </w:tcPr>
          <w:p w:rsidR="006C5D26" w:rsidRDefault="006C5D2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F501B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,8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3F" w:rsidRDefault="00BF163F">
      <w:r>
        <w:separator/>
      </w:r>
    </w:p>
  </w:endnote>
  <w:endnote w:type="continuationSeparator" w:id="0">
    <w:p w:rsidR="00BF163F" w:rsidRDefault="00BF1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3F" w:rsidRDefault="00BF163F">
      <w:r>
        <w:separator/>
      </w:r>
    </w:p>
  </w:footnote>
  <w:footnote w:type="continuationSeparator" w:id="0">
    <w:p w:rsidR="00BF163F" w:rsidRDefault="00BF1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0593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0593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168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1689"/>
    <w:rsid w:val="000268C7"/>
    <w:rsid w:val="000338CC"/>
    <w:rsid w:val="00042A69"/>
    <w:rsid w:val="000526DC"/>
    <w:rsid w:val="00066845"/>
    <w:rsid w:val="00082E19"/>
    <w:rsid w:val="000936EC"/>
    <w:rsid w:val="000A0CDA"/>
    <w:rsid w:val="000A5A40"/>
    <w:rsid w:val="000A68E7"/>
    <w:rsid w:val="000C1EEE"/>
    <w:rsid w:val="000C316A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2AD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B8F"/>
    <w:rsid w:val="006D4E77"/>
    <w:rsid w:val="006F192D"/>
    <w:rsid w:val="006F6FC2"/>
    <w:rsid w:val="0070260D"/>
    <w:rsid w:val="00711955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2AA0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1853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045D7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B606A"/>
    <w:rsid w:val="00AC1999"/>
    <w:rsid w:val="00AD3C20"/>
    <w:rsid w:val="00AE01F2"/>
    <w:rsid w:val="00AE21A1"/>
    <w:rsid w:val="00AE4456"/>
    <w:rsid w:val="00AE45DE"/>
    <w:rsid w:val="00AF1F04"/>
    <w:rsid w:val="00AF3058"/>
    <w:rsid w:val="00AF3C4A"/>
    <w:rsid w:val="00B01672"/>
    <w:rsid w:val="00B036E7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163F"/>
    <w:rsid w:val="00BF53AD"/>
    <w:rsid w:val="00BF5580"/>
    <w:rsid w:val="00C04427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C765C"/>
    <w:rsid w:val="00CE7553"/>
    <w:rsid w:val="00CF501B"/>
    <w:rsid w:val="00D019CA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5937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C346-9277-4ACB-B2B8-797FB951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3-04-04T16:07:00Z</dcterms:created>
  <dcterms:modified xsi:type="dcterms:W3CDTF">2013-04-04T16:14:00Z</dcterms:modified>
</cp:coreProperties>
</file>